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C253B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C253B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C253B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C253B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>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6C253B">
        <w:rPr>
          <w:b/>
        </w:rPr>
        <w:t>Assis Brasil</w:t>
      </w:r>
      <w:r w:rsidR="00040B3F">
        <w:rPr>
          <w:b/>
        </w:rPr>
        <w:t xml:space="preserve">, </w:t>
      </w:r>
      <w:r w:rsidR="006C253B">
        <w:rPr>
          <w:b/>
        </w:rPr>
        <w:t>Vila Maggi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9417AE">
        <w:rPr>
          <w:b/>
        </w:rPr>
        <w:t xml:space="preserve">o um </w:t>
      </w:r>
      <w:r w:rsidR="009417AE">
        <w:rPr>
          <w:b/>
          <w:color w:val="000000"/>
        </w:rPr>
        <w:t>redutor de velocidade</w:t>
      </w:r>
      <w:r w:rsidR="00B1227D">
        <w:rPr>
          <w:b/>
          <w:color w:val="000000"/>
        </w:rPr>
        <w:t xml:space="preserve">, devido a reclamações dos moradores em relação a motoristas que passam em alta velocidade vindo a ocasionar acidentes </w:t>
      </w:r>
      <w:r w:rsidR="009417AE">
        <w:rPr>
          <w:b/>
          <w:color w:val="000000"/>
        </w:rPr>
        <w:t xml:space="preserve"> </w:t>
      </w:r>
      <w:r w:rsidR="00040B3F">
        <w:rPr>
          <w:b/>
          <w:color w:val="000000"/>
        </w:rPr>
        <w:t>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6C253B" w:rsidRDefault="004F3C89" w:rsidP="006C253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6C253B" w:rsidRDefault="006C253B" w:rsidP="006C253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666F0C" w:rsidRDefault="00040B3F" w:rsidP="00B1227D">
      <w:pPr>
        <w:pStyle w:val="Cabealho"/>
        <w:tabs>
          <w:tab w:val="clear" w:pos="4419"/>
          <w:tab w:val="clear" w:pos="8838"/>
        </w:tabs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B1227D">
        <w:t>seja feito esta melhoria pois os moradores relatam que há inúmeros acidentes, sendo assim solicito um redutor de velocidade para sanar este problema, Desde já agradeço vossa atenção.</w:t>
      </w:r>
    </w:p>
    <w:p w:rsidR="00666F0C" w:rsidRDefault="00666F0C" w:rsidP="00666F0C">
      <w:pPr>
        <w:ind w:left="0"/>
        <w:rPr>
          <w:sz w:val="28"/>
          <w:szCs w:val="28"/>
        </w:rPr>
      </w:pPr>
    </w:p>
    <w:p w:rsidR="00666F0C" w:rsidRDefault="00666F0C" w:rsidP="00666F0C">
      <w:pPr>
        <w:ind w:left="0"/>
        <w:rPr>
          <w:sz w:val="28"/>
          <w:szCs w:val="28"/>
        </w:rPr>
      </w:pPr>
    </w:p>
    <w:p w:rsidR="00360780" w:rsidRPr="00F677AD" w:rsidRDefault="008528EE" w:rsidP="00666F0C">
      <w:pPr>
        <w:ind w:left="0"/>
        <w:rPr>
          <w:b/>
        </w:rPr>
      </w:pPr>
      <w:r w:rsidRPr="00F677AD">
        <w:rPr>
          <w:b/>
        </w:rPr>
        <w:t xml:space="preserve">Canela, </w:t>
      </w:r>
      <w:r w:rsidR="00666F0C">
        <w:rPr>
          <w:b/>
        </w:rPr>
        <w:t>09</w:t>
      </w:r>
      <w:r w:rsidR="006315D7">
        <w:rPr>
          <w:b/>
        </w:rPr>
        <w:t xml:space="preserve"> de </w:t>
      </w:r>
      <w:r w:rsidR="00666F0C">
        <w:rPr>
          <w:b/>
        </w:rPr>
        <w:t>Jul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08" w:rsidRDefault="00F43908">
      <w:r>
        <w:separator/>
      </w:r>
    </w:p>
  </w:endnote>
  <w:endnote w:type="continuationSeparator" w:id="1">
    <w:p w:rsidR="00F43908" w:rsidRDefault="00F4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08" w:rsidRDefault="00F43908">
      <w:r>
        <w:separator/>
      </w:r>
    </w:p>
  </w:footnote>
  <w:footnote w:type="continuationSeparator" w:id="1">
    <w:p w:rsidR="00F43908" w:rsidRDefault="00F4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A2C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1227D" w:rsidP="006C253B">
    <w:pPr>
      <w:pStyle w:val="Cabealho"/>
      <w:ind w:left="0"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66F0C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53B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17AE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227D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3908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2C6C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09T13:47:00Z</dcterms:created>
  <dcterms:modified xsi:type="dcterms:W3CDTF">2014-07-09T13:47:00Z</dcterms:modified>
</cp:coreProperties>
</file>